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2D" w:rsidRPr="00DA302D" w:rsidRDefault="00DA302D" w:rsidP="00DA3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DA302D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Борис Степанович Житков</w:t>
      </w:r>
    </w:p>
    <w:p w:rsidR="00DA302D" w:rsidRPr="00DA302D" w:rsidRDefault="00DA302D" w:rsidP="00DA3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</w:pPr>
      <w:r w:rsidRPr="00DA302D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Как я ловил человечков</w:t>
      </w:r>
    </w:p>
    <w:p w:rsidR="00DA302D" w:rsidRPr="00DA302D" w:rsidRDefault="00DA302D" w:rsidP="00DA30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</w:t>
      </w: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я был маленький, меня отвезли жить к бабушке. У бабушки над столом была полка. А на полке пароходик. Я такого никогда не видал. Он был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настоящий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лько маленький. У него была труба: желтая и на ней два черных пояса. И две мачты. А от мачт шли к бортам веревочные лесенки. На корме стояла будочка, как домик.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рованная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кошечками и дверкой. А уж совсем на корме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ное рулевое колесо. Снизу под кормой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. И блестел перед рулем винт, как медная розочка. На носу два якоря. Ах, какие замечательные! Если б хоть один у меня такой был!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сразу запросил у бабушки, чтоб поиграть пароходиком. Бабушка мне все позволяла. А тут вдруг нахмурилась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- Вот это уж не проси. Не то играть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гать не смей. Никогда! Это для меня дорогая память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видел, что, если и заплакать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может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пароходик важно стоял на полке на лакированных подставках. Я глаз от него не мог оторвать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бабушка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- Дай честное слово, что не прикоснешься. А то лучше </w:t>
      </w:r>
      <w:proofErr w:type="spell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у-ка</w:t>
      </w:r>
      <w:proofErr w:type="spell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еха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 пошла к полке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чуть не заплакал и крикнул всем голосом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- </w:t>
      </w:r>
      <w:proofErr w:type="spell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е-расчестное</w:t>
      </w:r>
      <w:proofErr w:type="spell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шка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хватил бабушку за юбку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Бабушка не убрала пароходика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все смотрел на пароходик. Влезал на стул, чтобы лучше видеть. И все больше и больше он мне казался настоящим. И непременно должна дверца в будочке отворяться. И, наверно, в нем живут человечки. Маленькие, как раз по росту пароходика. Выходило, что они должны быть чуть ниже спички. Я стал ждать, не поглядит ли кто из них в окошечко. Наверно, поглядывают. А когда дома никого нет, выходят на палубу. Лазят, наверно, по лестничкам на мачты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чуть шум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ши: юрк в каюту. Вниз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таятся. Я долго глядел, когда был в комнате один. Никто не выглянул. Я прятался за дверь и глядел в щелку. А они хитрые, человечки, знают, что я поглядываю. Ага! Они ночью работают, когда никто их спугнуть не может. Хитрые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стал быстро-быстро глотать чай. И запросился спать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Бабушка говорит: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- Что это? То тебя силком в кровать не загонишь, а тут этакую рань и спать просишься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 вот, когда улеглись, бабушка погасила свет. И не видно пароходика. Я ворочался нарочно, так что кровать скрипела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Бабушка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- Чего ты все ворочаешься?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- А я без света спать боюсь. Дома всегда ночник зажигают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Это я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рал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ма ночью темно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Бабушка ругалась, однако встала. Долго ковырялась и устроила ночник. Он плохо горел. Но все же было видно, как блестел пароходик на полке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закрылся одеялом с головой, сделал себе домик и маленькую дырочку. И из дырочки глядел не шевелясь. Скоро я так присмотрелся, что на пароходике мне все стало отлично видно. Я долго глядел. В комнате было совсем тихо. Только часы тикали. Вдруг что-то тихонько зашуршало. Я насторожился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рох этот на пароходике. И вот будто дверка приоткрылась. У меня дыхание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ло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чуть двинулся вперед. Проклятая кровать скрипнула. Я спугнул человечка!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Теперь уж нечего было ждать, и я заснул. Я с горя заснул. На другой день я вот что придумал. Человечки, наверно же, едят что-нибудь. Если дать им конфету, так это для них целый воз. Надо отломить от леденца кусок и положить на пароходик, около будочки. Около самых дверей. Но такой кусок, чтоб сразу в </w:t>
      </w:r>
      <w:proofErr w:type="spellStart"/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ние</w:t>
      </w:r>
      <w:proofErr w:type="spellEnd"/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рцы не пролез. Вот они ночью двери откроют, выглянут в щелочку.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! </w:t>
      </w:r>
      <w:proofErr w:type="spell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ища</w:t>
      </w:r>
      <w:proofErr w:type="spell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Для них это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щик целый. Сейчас выскочат, скорей конфетину к себе тащить. Они ее в двери, а она не лезет! Сейчас сбегают, принесут топорики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е-маленькие, но совсем всамделишные -- и начнут этими топориками тюкать: тюк-тюк! тюк-тюк! тюк-тюк! И скорей пропирать конфетину в дверь. Они хитрые, им лишь бы все вертко. Чтоб не поймали. Вот они завозятся с конфетиной. Тут, если я и скрипну, все равно им не поспеть: конфетина в дверях застрянет -- ни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сюда. Пусть убегут, а все равно видно будет, как они конфетину тащили. А может быть, кто-нибудь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угу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орик упустит. Где уж им будет подбирать! И я найду на пароходе на палубе малюсенький настоящий топорик, </w:t>
      </w:r>
      <w:proofErr w:type="spell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енький-преостренький</w:t>
      </w:r>
      <w:proofErr w:type="spell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И вот я тайком от бабушки отрубил от леденца кусок, как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хотел. Выждал минуту, когда бабушка в кухне возилась, раз-два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 ногами, и положил леденец у самой дверки на пароходике. </w:t>
      </w:r>
      <w:proofErr w:type="spellStart"/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них</w:t>
      </w:r>
      <w:proofErr w:type="spellEnd"/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шага от двери до леденца. Слез со стола, рукавом затер, что ногами наследил. Бабушка ничего не заметила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Днем я тайком взглядывал на пароходик. Повела бабушка меня гулять. Я боялся, что за это время человечки утянут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енец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их не поймаю. Я дорогой нюнил нарочно, что мне холодно, и вернулись мы скоро. Я глянул первым делом на пароходик. Леденец, как был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сте. Ну да! </w:t>
      </w:r>
      <w:proofErr w:type="spell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ки</w:t>
      </w:r>
      <w:proofErr w:type="spell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нем браться за такое дело!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Ночью, когда бабушка заснула, я устроился в домике из одеяла и стал глядеть. На этот раз ночник горел замечательно, и леденец блестел, как льдинка на солнце, острым огоньком. Я глядел, глядел на этот огонек и заснул, как назло! Человечки меня перехитрили. Я утром глянул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енца не было, а встал я раньше всех, в одной рубашке бегал глядеть. Потом со стула глядел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орика, </w:t>
      </w: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ечно, не было. Да чего же им было бросать: работали не спеша, без помехи, и даже крошечки ни одной нигде не валялось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обрали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Другой раз я положил хлеб. Я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слышал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 возню. Проклятый ночник еле коптел, я ничего не мог рассмотреть. Но наутро хлеба не было. Чуть только крошек осталось. Ну, понятно, им хлеба-то не особенно жалко, не конфеты: там каждая крошка для них леденец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решил, что у них на пароходике с обеих сторон идут лавки. Во всю длину. И они днем там сидят рядком и тихонечко шепчутся. Про свои дела. А ночью, когда все-все заснут, тут у них работа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все время думал о человечках. Я хотел взять тряпочку, вроде маленького коврика, и положить около дверей. Намочить тряпочку чернилами. Они выбегут, не заметят сразу, ножки запачкают и наследят по всему пароходику. Я хоть увижу, какие у них ножки. Может быть, некоторые босиком, чтобы тише ступать. Да нет, они страшно хитрые и только смеяться будут над всеми моими штуками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не мог больше терпеть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 вот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ил непременно взять пароходик и посмотреть и поймать человечков. Хоть одного. Надо только устроить так, чтобы остаться одному дома. Бабушка всюду меня с собой в гости таскала. Все к каким-то старухам. Сиди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чего нельзя трогать. Можно только кошку гладить. И шушукает бабушка с ними полдня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от я вижу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собирается: стала собирать печенье в коробочку для этих старух -- чай там пить. Я побежал в сени, достал мои варежки вязаные и натер себе и лоб и щеки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цо, одним словом. Не жалея. И тихонько прилег на кровать. Бабушка вдруг хватилась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- Боря, </w:t>
      </w:r>
      <w:proofErr w:type="spell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юшка</w:t>
      </w:r>
      <w:proofErr w:type="spell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ж ты?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молчу и глаза закрыл. Бабушка ко мне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- Что это ты лег?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- Голова болит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на тронула лоб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- Погляди-ка на меня! Сиди дома. Назад пойду, малины возьму в аптеке. Скоро вернусь. Долго сидеть не буду. А ты раздевайся-ка и ложись. Ложись, ложись без разговору!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тала помогать мне, уложила, увернула одеялом и все приговаривала: "Я сейчас вернусь, живым духом"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Бабушка заперла меня на ключ. Я выждал пять минут: а вдруг вернется? Вдруг забыла там что-нибудь?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А потом я вскочил с постели как был, в рубахе. Я вскочил на стол, взял с полки пароходик. Сразу, руками понял, что он железный, совсем настоящий. Я прижал его к уху и стал слушать: не шевелятся ли? Но они, конечно, примолкли. Поняли, что я схватил их пароход. Ага! Сидите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авочке и примолкли, как мыши. Я слез со стола и стал трясти пароходик. Они стряхнутся, не усидят на лавках, и я услышу, как они там болтаются. Но внутри было тихо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 Я понял: они сидят на лавках, ноги поджали и руками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сть сил уцепились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денья. Сидят как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енные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га! Так погодите же. Я подковырну и приподниму палубу. И вас всех там накрою. Я стал доставать из буфета столовый нож, но глаз не спускал с пароходика, чтобы не выскочили человечки. Я стал подковыривать палубу. Ух, как плотно все заделано!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Наконец удалось немножко подсунуть нож. Но мачты поднимались вместе с палубой. А мачтам не давали подниматься эти веревочные лесенки, что шли от мачт к бортам. Их надо было отрезать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никак. Я на миг остановился. Всего только на миг. Но сейчас же торопливой рукой стал резать эти лесенки. Пилил их тупым ножом. Готово, все они повисли, мачты свободны. Я стал ножом приподнимать палубу. Я боялся сразу делать большую щель. Они бросятся все сразу и разбегутся. Я оставил щелку, чтобы пролезть одному. Он полезет, а я его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! -- и захлопну, как жука в ладони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ждал и держал руку наготове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ватить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Не лезет ни один! Я тогда решил сразу отвернуть палубу и туда в середку рукой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лопнуть. Хоть один, да попадется. Только надо сразу: они уж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сь приготовились -- откроешь, а человечки </w:t>
      </w:r>
      <w:proofErr w:type="spell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ск</w:t>
      </w:r>
      <w:proofErr w:type="spell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 стороны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быстро откинул палубу и прихлопнул внутри рукой. Ничего. Совсем, совсем ничего! Даже скамеек этих не было. Голые борта. Как в кастрюльке. Я поднял руку. Под рукой, конечно, ничего.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У меня руки дрожали, когда я прилаживал назад палубу. Все криво становилось. И лесенки никак не приделать. Они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тались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пало. Я 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-как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кнул палубу на место и поставил пароходик на полку. Тепер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опало!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Я скорей бросился в кровать, завернулся с головой. Слышу ключ в дверях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- Бабушка</w:t>
      </w:r>
      <w:proofErr w:type="gram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- </w:t>
      </w:r>
      <w:proofErr w:type="gram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деялом шептал я. -- Бабушка, миленькая, родненькая, чего я наделал-то!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бабушка стояла уж надо мной и по голове гладила: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- Да чего ты ревешь, да плачешь-то чего? Родной ты мой, </w:t>
      </w:r>
      <w:proofErr w:type="spellStart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юшка</w:t>
      </w:r>
      <w:proofErr w:type="spellEnd"/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идишь, как я скоро?</w:t>
      </w:r>
    </w:p>
    <w:p w:rsidR="00DA302D" w:rsidRPr="00DA302D" w:rsidRDefault="00DA302D" w:rsidP="00DA3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на еще не видала пароходика.</w:t>
      </w:r>
    </w:p>
    <w:p w:rsidR="002C0329" w:rsidRDefault="002C0329"/>
    <w:sectPr w:rsidR="002C0329" w:rsidSect="00DA302D">
      <w:footerReference w:type="default" r:id="rId7"/>
      <w:pgSz w:w="11906" w:h="16838"/>
      <w:pgMar w:top="1440" w:right="1080" w:bottom="1440" w:left="108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C1" w:rsidRDefault="001446C1" w:rsidP="00DA302D">
      <w:pPr>
        <w:spacing w:after="0" w:line="240" w:lineRule="auto"/>
      </w:pPr>
      <w:r>
        <w:separator/>
      </w:r>
    </w:p>
  </w:endnote>
  <w:endnote w:type="continuationSeparator" w:id="0">
    <w:p w:rsidR="001446C1" w:rsidRDefault="001446C1" w:rsidP="00DA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107"/>
      <w:docPartObj>
        <w:docPartGallery w:val="Page Numbers (Bottom of Page)"/>
        <w:docPartUnique/>
      </w:docPartObj>
    </w:sdtPr>
    <w:sdtContent>
      <w:p w:rsidR="00DA302D" w:rsidRDefault="00DA302D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A302D" w:rsidRDefault="00DA30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C1" w:rsidRDefault="001446C1" w:rsidP="00DA302D">
      <w:pPr>
        <w:spacing w:after="0" w:line="240" w:lineRule="auto"/>
      </w:pPr>
      <w:r>
        <w:separator/>
      </w:r>
    </w:p>
  </w:footnote>
  <w:footnote w:type="continuationSeparator" w:id="0">
    <w:p w:rsidR="001446C1" w:rsidRDefault="001446C1" w:rsidP="00DA3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2D"/>
    <w:rsid w:val="001446C1"/>
    <w:rsid w:val="002C0329"/>
    <w:rsid w:val="004B7809"/>
    <w:rsid w:val="00DA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A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302D"/>
  </w:style>
  <w:style w:type="paragraph" w:styleId="a6">
    <w:name w:val="footer"/>
    <w:basedOn w:val="a"/>
    <w:link w:val="a7"/>
    <w:uiPriority w:val="99"/>
    <w:unhideWhenUsed/>
    <w:rsid w:val="00DA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E56D-2504-47F9-9D1C-DE5B2A03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cp:lastPrinted>2014-11-23T09:55:00Z</cp:lastPrinted>
  <dcterms:created xsi:type="dcterms:W3CDTF">2014-11-23T09:42:00Z</dcterms:created>
  <dcterms:modified xsi:type="dcterms:W3CDTF">2014-11-23T10:22:00Z</dcterms:modified>
</cp:coreProperties>
</file>